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7EE4" w14:textId="77777777" w:rsidR="008A4803" w:rsidRPr="008A4803" w:rsidRDefault="0063742F" w:rsidP="0078675D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8A4803" w:rsidRPr="008A4803">
        <w:rPr>
          <w:rFonts w:hint="eastAsia"/>
          <w:sz w:val="24"/>
          <w:szCs w:val="24"/>
        </w:rPr>
        <w:t>第</w:t>
      </w:r>
      <w:r w:rsidR="008A4803" w:rsidRPr="008A4803">
        <w:rPr>
          <w:sz w:val="24"/>
          <w:szCs w:val="24"/>
        </w:rPr>
        <w:t>12</w:t>
      </w:r>
      <w:r w:rsidR="008A4803" w:rsidRPr="008A4803">
        <w:rPr>
          <w:rFonts w:hint="eastAsia"/>
          <w:sz w:val="24"/>
          <w:szCs w:val="24"/>
        </w:rPr>
        <w:t>号の６様式（第４条の４関係）</w:t>
      </w:r>
    </w:p>
    <w:p w14:paraId="6181CE56" w14:textId="77777777" w:rsidR="008A4803" w:rsidRPr="008A4803" w:rsidRDefault="008A4803" w:rsidP="008A4803">
      <w:pPr>
        <w:overflowPunct w:val="0"/>
        <w:autoSpaceDE w:val="0"/>
        <w:autoSpaceDN w:val="0"/>
        <w:jc w:val="left"/>
        <w:rPr>
          <w:spacing w:val="210"/>
          <w:sz w:val="24"/>
          <w:szCs w:val="24"/>
        </w:rPr>
      </w:pPr>
    </w:p>
    <w:p w14:paraId="4BD5AD75" w14:textId="77777777" w:rsidR="008A4803" w:rsidRPr="008A4803" w:rsidRDefault="008A4803" w:rsidP="008A4803">
      <w:pPr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8A4803">
        <w:rPr>
          <w:rFonts w:hint="eastAsia"/>
          <w:spacing w:val="210"/>
          <w:sz w:val="28"/>
          <w:szCs w:val="28"/>
        </w:rPr>
        <w:t>退園</w:t>
      </w:r>
      <w:r w:rsidRPr="008A4803">
        <w:rPr>
          <w:rFonts w:hint="eastAsia"/>
          <w:sz w:val="28"/>
          <w:szCs w:val="28"/>
        </w:rPr>
        <w:t>届</w:t>
      </w:r>
    </w:p>
    <w:p w14:paraId="5F6C30C7" w14:textId="77777777" w:rsidR="008A4803" w:rsidRPr="008A4803" w:rsidRDefault="008A4803" w:rsidP="008A4803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14:paraId="549822E0" w14:textId="77777777" w:rsidR="008A4803" w:rsidRPr="008A4803" w:rsidRDefault="00AE0384" w:rsidP="008A4803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A4803" w:rsidRPr="008A4803">
        <w:rPr>
          <w:rFonts w:hint="eastAsia"/>
          <w:sz w:val="24"/>
          <w:szCs w:val="24"/>
        </w:rPr>
        <w:t xml:space="preserve">　　年　　月　　日　　</w:t>
      </w:r>
    </w:p>
    <w:p w14:paraId="6B7ECA62" w14:textId="77777777" w:rsidR="008A4803" w:rsidRPr="008A4803" w:rsidRDefault="008A4803" w:rsidP="008A4803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14:paraId="7A26F7BA" w14:textId="77777777" w:rsidR="008A4803" w:rsidRPr="008A4803" w:rsidRDefault="008A4803" w:rsidP="008A4803">
      <w:pPr>
        <w:wordWrap w:val="0"/>
        <w:overflowPunct w:val="0"/>
        <w:autoSpaceDE w:val="0"/>
        <w:autoSpaceDN w:val="0"/>
        <w:ind w:firstLineChars="100" w:firstLine="232"/>
        <w:rPr>
          <w:sz w:val="24"/>
          <w:szCs w:val="24"/>
        </w:rPr>
      </w:pPr>
      <w:r w:rsidRPr="008A4803">
        <w:rPr>
          <w:sz w:val="24"/>
          <w:szCs w:val="24"/>
        </w:rPr>
        <w:t>(</w:t>
      </w:r>
      <w:r w:rsidRPr="008A4803">
        <w:rPr>
          <w:rFonts w:hint="eastAsia"/>
          <w:sz w:val="24"/>
          <w:szCs w:val="24"/>
        </w:rPr>
        <w:t>宛先</w:t>
      </w:r>
      <w:r w:rsidRPr="008A4803">
        <w:rPr>
          <w:sz w:val="24"/>
          <w:szCs w:val="24"/>
        </w:rPr>
        <w:t>)</w:t>
      </w:r>
      <w:r w:rsidRPr="008A4803">
        <w:rPr>
          <w:rFonts w:hint="eastAsia"/>
          <w:sz w:val="24"/>
          <w:szCs w:val="24"/>
        </w:rPr>
        <w:t>春日井市長</w:t>
      </w:r>
    </w:p>
    <w:p w14:paraId="43FA8A97" w14:textId="77777777" w:rsidR="008A4803" w:rsidRPr="008A4803" w:rsidRDefault="008A4803" w:rsidP="008A4803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14:paraId="7DA38B9B" w14:textId="585A884D" w:rsidR="008A4803" w:rsidRPr="008A4803" w:rsidRDefault="008A4803" w:rsidP="008A4803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 w:rsidRPr="008A4803">
        <w:rPr>
          <w:rFonts w:hint="eastAsia"/>
          <w:sz w:val="24"/>
          <w:szCs w:val="24"/>
        </w:rPr>
        <w:t xml:space="preserve">　　　　　　保護者氏名　　　　　　　　　　　　　　　</w:t>
      </w:r>
    </w:p>
    <w:p w14:paraId="062FC7D3" w14:textId="77777777" w:rsidR="008A4803" w:rsidRPr="008A4803" w:rsidRDefault="008A4803" w:rsidP="008A4803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14:paraId="7211AFB5" w14:textId="77777777" w:rsidR="008A4803" w:rsidRPr="008A4803" w:rsidRDefault="008A4803" w:rsidP="008A4803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8A4803">
        <w:rPr>
          <w:rFonts w:hint="eastAsia"/>
          <w:sz w:val="24"/>
          <w:szCs w:val="24"/>
        </w:rPr>
        <w:t xml:space="preserve">　次のとおり保育園を退園します。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544"/>
        <w:gridCol w:w="681"/>
        <w:gridCol w:w="3146"/>
      </w:tblGrid>
      <w:tr w:rsidR="008A4803" w:rsidRPr="00837D7B" w14:paraId="1B3C158A" w14:textId="77777777" w:rsidTr="00CB3B9E">
        <w:trPr>
          <w:trHeight w:val="578"/>
        </w:trPr>
        <w:tc>
          <w:tcPr>
            <w:tcW w:w="2546" w:type="dxa"/>
            <w:vMerge w:val="restart"/>
            <w:vAlign w:val="center"/>
          </w:tcPr>
          <w:p w14:paraId="2B8EAC97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8A4803">
              <w:rPr>
                <w:rFonts w:hint="eastAsia"/>
                <w:spacing w:val="105"/>
                <w:sz w:val="24"/>
                <w:szCs w:val="24"/>
              </w:rPr>
              <w:t>児童氏</w:t>
            </w:r>
            <w:r w:rsidRPr="008A4803">
              <w:rPr>
                <w:rFonts w:hint="eastAsia"/>
                <w:sz w:val="24"/>
                <w:szCs w:val="24"/>
              </w:rPr>
              <w:t>名</w:t>
            </w:r>
          </w:p>
          <w:p w14:paraId="1B7FDDD2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20"/>
                <w:sz w:val="24"/>
                <w:szCs w:val="24"/>
              </w:rPr>
            </w:pPr>
            <w:r w:rsidRPr="008A4803">
              <w:rPr>
                <w:rFonts w:hint="eastAsia"/>
                <w:spacing w:val="20"/>
                <w:sz w:val="24"/>
                <w:szCs w:val="24"/>
              </w:rPr>
              <w:t>及び</w:t>
            </w:r>
          </w:p>
          <w:p w14:paraId="136D8746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8A4803">
              <w:rPr>
                <w:rFonts w:hint="eastAsia"/>
                <w:spacing w:val="20"/>
                <w:sz w:val="24"/>
                <w:szCs w:val="24"/>
              </w:rPr>
              <w:t>生年月</w:t>
            </w:r>
            <w:r w:rsidRPr="008A4803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44" w:type="dxa"/>
            <w:vMerge w:val="restart"/>
            <w:vAlign w:val="center"/>
          </w:tcPr>
          <w:p w14:paraId="6BEB54EE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3E2619C2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56B70583" w14:textId="77777777" w:rsidR="008A4803" w:rsidRPr="008A4803" w:rsidRDefault="008A4803" w:rsidP="00AE0384">
            <w:pPr>
              <w:wordWrap w:val="0"/>
              <w:overflowPunct w:val="0"/>
              <w:autoSpaceDE w:val="0"/>
              <w:autoSpaceDN w:val="0"/>
              <w:ind w:firstLineChars="300" w:firstLine="696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</w:tc>
        <w:tc>
          <w:tcPr>
            <w:tcW w:w="681" w:type="dxa"/>
            <w:vAlign w:val="center"/>
          </w:tcPr>
          <w:p w14:paraId="465B4ADB" w14:textId="77777777" w:rsidR="008A4803" w:rsidRPr="008A4803" w:rsidRDefault="008A4803" w:rsidP="004C0EF0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8A4803">
              <w:rPr>
                <w:rFonts w:hint="eastAsia"/>
                <w:sz w:val="20"/>
              </w:rPr>
              <w:t>整理番号</w:t>
            </w:r>
          </w:p>
        </w:tc>
        <w:tc>
          <w:tcPr>
            <w:tcW w:w="3146" w:type="dxa"/>
            <w:vAlign w:val="center"/>
          </w:tcPr>
          <w:p w14:paraId="37538C59" w14:textId="77777777" w:rsidR="008A4803" w:rsidRPr="008A4803" w:rsidRDefault="008A4803" w:rsidP="004C0EF0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 xml:space="preserve">　　　</w:t>
            </w:r>
            <w:r w:rsidR="000C6B61">
              <w:rPr>
                <w:rFonts w:hint="eastAsia"/>
                <w:sz w:val="24"/>
                <w:szCs w:val="24"/>
              </w:rPr>
              <w:t xml:space="preserve">　</w:t>
            </w:r>
            <w:r w:rsidR="007F60C4">
              <w:rPr>
                <w:rFonts w:hint="eastAsia"/>
                <w:sz w:val="24"/>
                <w:szCs w:val="24"/>
              </w:rPr>
              <w:t xml:space="preserve">　</w:t>
            </w:r>
            <w:r w:rsidR="00D51EBE">
              <w:rPr>
                <w:rFonts w:hint="eastAsia"/>
                <w:sz w:val="24"/>
                <w:szCs w:val="24"/>
              </w:rPr>
              <w:t xml:space="preserve"> </w:t>
            </w:r>
            <w:r w:rsidRPr="008A4803">
              <w:rPr>
                <w:rFonts w:hint="eastAsia"/>
                <w:sz w:val="24"/>
                <w:szCs w:val="24"/>
              </w:rPr>
              <w:t>－</w:t>
            </w:r>
            <w:r w:rsidR="00D51EBE">
              <w:rPr>
                <w:rFonts w:hint="eastAsia"/>
                <w:sz w:val="24"/>
                <w:szCs w:val="24"/>
              </w:rPr>
              <w:t xml:space="preserve"> 　</w:t>
            </w:r>
            <w:r w:rsidRPr="008A4803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8A4803" w:rsidRPr="00837D7B" w14:paraId="554708F9" w14:textId="77777777" w:rsidTr="00CB3B9E">
        <w:trPr>
          <w:trHeight w:val="572"/>
        </w:trPr>
        <w:tc>
          <w:tcPr>
            <w:tcW w:w="2546" w:type="dxa"/>
            <w:vMerge/>
            <w:vAlign w:val="center"/>
          </w:tcPr>
          <w:p w14:paraId="6B13157D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105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562C4BC1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7C6301F4" w14:textId="77777777" w:rsidR="008A4803" w:rsidRPr="008A4803" w:rsidRDefault="008A4803" w:rsidP="004C0EF0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8A4803">
              <w:rPr>
                <w:rFonts w:hint="eastAsia"/>
                <w:sz w:val="20"/>
              </w:rPr>
              <w:t>保育年数</w:t>
            </w:r>
          </w:p>
        </w:tc>
        <w:tc>
          <w:tcPr>
            <w:tcW w:w="3146" w:type="dxa"/>
            <w:vAlign w:val="center"/>
          </w:tcPr>
          <w:p w14:paraId="7D4EDB7B" w14:textId="77777777" w:rsidR="008A4803" w:rsidRPr="008A4803" w:rsidRDefault="008A4803" w:rsidP="007F60C4">
            <w:pPr>
              <w:overflowPunct w:val="0"/>
              <w:autoSpaceDE w:val="0"/>
              <w:autoSpaceDN w:val="0"/>
              <w:ind w:firstLineChars="600" w:firstLine="1392"/>
              <w:jc w:val="left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>年保育</w:t>
            </w:r>
          </w:p>
        </w:tc>
      </w:tr>
      <w:tr w:rsidR="008A4803" w:rsidRPr="00837D7B" w14:paraId="1D98BCD7" w14:textId="77777777" w:rsidTr="005F184E">
        <w:trPr>
          <w:trHeight w:val="729"/>
        </w:trPr>
        <w:tc>
          <w:tcPr>
            <w:tcW w:w="2546" w:type="dxa"/>
            <w:vAlign w:val="center"/>
          </w:tcPr>
          <w:p w14:paraId="21302C13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>現在在園している</w:t>
            </w:r>
          </w:p>
          <w:p w14:paraId="501792CB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>保育園名</w:t>
            </w:r>
          </w:p>
        </w:tc>
        <w:tc>
          <w:tcPr>
            <w:tcW w:w="7371" w:type="dxa"/>
            <w:gridSpan w:val="3"/>
            <w:vAlign w:val="center"/>
          </w:tcPr>
          <w:p w14:paraId="336750EF" w14:textId="77777777" w:rsidR="008A4803" w:rsidRPr="008A4803" w:rsidRDefault="008A4803" w:rsidP="004C0EF0">
            <w:pPr>
              <w:overflowPunct w:val="0"/>
              <w:autoSpaceDE w:val="0"/>
              <w:autoSpaceDN w:val="0"/>
              <w:ind w:firstLineChars="200" w:firstLine="464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 xml:space="preserve">　　　　　</w:t>
            </w:r>
            <w:r w:rsidRPr="008A4803">
              <w:rPr>
                <w:sz w:val="24"/>
                <w:szCs w:val="24"/>
              </w:rPr>
              <w:t xml:space="preserve">　　　</w:t>
            </w:r>
            <w:r w:rsidR="000C6B61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8A4803">
              <w:rPr>
                <w:rFonts w:hint="eastAsia"/>
                <w:sz w:val="24"/>
                <w:szCs w:val="24"/>
              </w:rPr>
              <w:t xml:space="preserve">　</w:t>
            </w:r>
            <w:r w:rsidR="007F60C4">
              <w:rPr>
                <w:rFonts w:hint="eastAsia"/>
                <w:sz w:val="24"/>
                <w:szCs w:val="24"/>
              </w:rPr>
              <w:t xml:space="preserve">　　　</w:t>
            </w:r>
            <w:r w:rsidRPr="008A4803">
              <w:rPr>
                <w:rFonts w:hint="eastAsia"/>
                <w:sz w:val="24"/>
                <w:szCs w:val="24"/>
              </w:rPr>
              <w:t>保育園</w:t>
            </w:r>
          </w:p>
        </w:tc>
      </w:tr>
      <w:tr w:rsidR="008A4803" w:rsidRPr="00837D7B" w14:paraId="6DC0C6CC" w14:textId="77777777" w:rsidTr="004C0EF0">
        <w:trPr>
          <w:trHeight w:val="660"/>
        </w:trPr>
        <w:tc>
          <w:tcPr>
            <w:tcW w:w="2546" w:type="dxa"/>
            <w:vAlign w:val="center"/>
          </w:tcPr>
          <w:p w14:paraId="079139AF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>退園年月日</w:t>
            </w:r>
          </w:p>
        </w:tc>
        <w:tc>
          <w:tcPr>
            <w:tcW w:w="7371" w:type="dxa"/>
            <w:gridSpan w:val="3"/>
            <w:vAlign w:val="center"/>
          </w:tcPr>
          <w:p w14:paraId="695E9D2D" w14:textId="77777777" w:rsidR="008A4803" w:rsidRPr="008A4803" w:rsidRDefault="008A4803" w:rsidP="00AE0384">
            <w:pPr>
              <w:overflowPunct w:val="0"/>
              <w:autoSpaceDE w:val="0"/>
              <w:autoSpaceDN w:val="0"/>
              <w:ind w:firstLineChars="900" w:firstLine="2088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8A4803" w:rsidRPr="00837D7B" w14:paraId="3BFE74D5" w14:textId="77777777" w:rsidTr="005F184E">
        <w:trPr>
          <w:trHeight w:val="3074"/>
        </w:trPr>
        <w:tc>
          <w:tcPr>
            <w:tcW w:w="2546" w:type="dxa"/>
            <w:vAlign w:val="center"/>
          </w:tcPr>
          <w:p w14:paraId="17977F31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8A4803">
              <w:rPr>
                <w:rFonts w:hint="eastAsia"/>
                <w:spacing w:val="52"/>
                <w:sz w:val="24"/>
                <w:szCs w:val="24"/>
              </w:rPr>
              <w:t>退園</w:t>
            </w:r>
            <w:r w:rsidRPr="008A4803">
              <w:rPr>
                <w:rFonts w:hint="eastAsia"/>
                <w:spacing w:val="20"/>
                <w:sz w:val="24"/>
                <w:szCs w:val="24"/>
              </w:rPr>
              <w:t>理</w:t>
            </w:r>
            <w:r w:rsidRPr="008A4803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7371" w:type="dxa"/>
            <w:gridSpan w:val="3"/>
            <w:vAlign w:val="center"/>
          </w:tcPr>
          <w:p w14:paraId="29F730AD" w14:textId="77777777" w:rsidR="007F60C4" w:rsidRPr="007F60C4" w:rsidRDefault="007F60C4" w:rsidP="007F60C4">
            <w:pPr>
              <w:wordWrap w:val="0"/>
              <w:overflowPunct w:val="0"/>
              <w:autoSpaceDE w:val="0"/>
              <w:autoSpaceDN w:val="0"/>
              <w:ind w:firstLineChars="100" w:firstLine="152"/>
              <w:rPr>
                <w:sz w:val="16"/>
                <w:szCs w:val="16"/>
              </w:rPr>
            </w:pPr>
          </w:p>
          <w:p w14:paraId="0B132754" w14:textId="77777777" w:rsidR="007F60C4" w:rsidRPr="007F60C4" w:rsidRDefault="00366DB3" w:rsidP="007F60C4">
            <w:pPr>
              <w:wordWrap w:val="0"/>
              <w:overflowPunct w:val="0"/>
              <w:autoSpaceDE w:val="0"/>
              <w:autoSpaceDN w:val="0"/>
              <w:ind w:firstLineChars="100" w:firstLine="23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FCADA53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47.25pt;margin-top:16.2pt;width:9.4pt;height:28.6pt;z-index:251657728">
                  <v:textbox inset="5.85pt,.7pt,5.85pt,.7pt"/>
                </v:shape>
              </w:pict>
            </w:r>
            <w:r w:rsidR="00772667">
              <w:rPr>
                <w:rFonts w:hint="eastAsia"/>
                <w:sz w:val="24"/>
                <w:szCs w:val="24"/>
              </w:rPr>
              <w:t>□　転出・転居</w:t>
            </w:r>
            <w:r w:rsidR="008A4803" w:rsidRPr="008A4803">
              <w:rPr>
                <w:rFonts w:hint="eastAsia"/>
                <w:sz w:val="24"/>
                <w:szCs w:val="24"/>
              </w:rPr>
              <w:t>のため</w:t>
            </w:r>
            <w:r w:rsidR="00741120">
              <w:rPr>
                <w:rFonts w:hint="eastAsia"/>
                <w:sz w:val="24"/>
                <w:szCs w:val="24"/>
              </w:rPr>
              <w:t>（　　　　　　　　　　　市</w:t>
            </w:r>
            <w:r w:rsidR="00B222C5">
              <w:rPr>
                <w:rFonts w:hint="eastAsia"/>
                <w:sz w:val="24"/>
                <w:szCs w:val="24"/>
              </w:rPr>
              <w:t>・区</w:t>
            </w:r>
            <w:r w:rsidR="00741120">
              <w:rPr>
                <w:rFonts w:hint="eastAsia"/>
                <w:sz w:val="24"/>
                <w:szCs w:val="24"/>
              </w:rPr>
              <w:t xml:space="preserve">・町・村　</w:t>
            </w:r>
            <w:r w:rsidR="00772667">
              <w:rPr>
                <w:rFonts w:hint="eastAsia"/>
                <w:sz w:val="24"/>
                <w:szCs w:val="24"/>
              </w:rPr>
              <w:t>）</w:t>
            </w:r>
          </w:p>
          <w:p w14:paraId="78D88A1E" w14:textId="77777777" w:rsidR="007F60C4" w:rsidRPr="007F60C4" w:rsidRDefault="007F60C4" w:rsidP="00D51EBE">
            <w:pPr>
              <w:wordWrap w:val="0"/>
              <w:overflowPunct w:val="0"/>
              <w:autoSpaceDE w:val="0"/>
              <w:autoSpaceDN w:val="0"/>
              <w:ind w:firstLineChars="500" w:firstLine="1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転勤</w:t>
            </w:r>
          </w:p>
          <w:p w14:paraId="2637A17A" w14:textId="77777777" w:rsidR="007F60C4" w:rsidRDefault="007F60C4" w:rsidP="00D51EBE">
            <w:pPr>
              <w:wordWrap w:val="0"/>
              <w:overflowPunct w:val="0"/>
              <w:autoSpaceDE w:val="0"/>
              <w:autoSpaceDN w:val="0"/>
              <w:ind w:firstLineChars="500" w:firstLine="1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</w:t>
            </w:r>
          </w:p>
          <w:p w14:paraId="3F3A9379" w14:textId="77777777" w:rsidR="007F60C4" w:rsidRPr="007F60C4" w:rsidRDefault="007F60C4" w:rsidP="007F60C4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</w:p>
          <w:p w14:paraId="45384DBE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ind w:firstLineChars="100" w:firstLine="232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>□　出産等限定入園の承諾期間満了のため</w:t>
            </w:r>
          </w:p>
          <w:p w14:paraId="1C0B4220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</w:p>
          <w:p w14:paraId="76F47FC4" w14:textId="77777777" w:rsidR="00772667" w:rsidRPr="008A4803" w:rsidRDefault="008A4803" w:rsidP="007F60C4">
            <w:pPr>
              <w:wordWrap w:val="0"/>
              <w:overflowPunct w:val="0"/>
              <w:autoSpaceDE w:val="0"/>
              <w:autoSpaceDN w:val="0"/>
              <w:ind w:firstLineChars="100" w:firstLine="232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>□　育児休業取得のため</w:t>
            </w:r>
          </w:p>
          <w:p w14:paraId="1CD6809C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</w:p>
          <w:p w14:paraId="6C10A4A1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ind w:firstLineChars="100" w:firstLine="232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>□　退職のため</w:t>
            </w:r>
          </w:p>
          <w:p w14:paraId="5588AB06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</w:p>
          <w:p w14:paraId="7715ECCD" w14:textId="77777777" w:rsidR="008A4803" w:rsidRDefault="008A4803" w:rsidP="004C0EF0">
            <w:pPr>
              <w:wordWrap w:val="0"/>
              <w:overflowPunct w:val="0"/>
              <w:autoSpaceDE w:val="0"/>
              <w:autoSpaceDN w:val="0"/>
              <w:ind w:firstLineChars="100" w:firstLine="232"/>
              <w:rPr>
                <w:sz w:val="24"/>
                <w:szCs w:val="24"/>
              </w:rPr>
            </w:pPr>
            <w:r w:rsidRPr="008A4803">
              <w:rPr>
                <w:rFonts w:hint="eastAsia"/>
                <w:sz w:val="24"/>
                <w:szCs w:val="24"/>
              </w:rPr>
              <w:t xml:space="preserve">□　その他（　　　　　　　　　　　　　　　　　　　　　</w:t>
            </w:r>
            <w:r w:rsidR="007F60C4">
              <w:rPr>
                <w:rFonts w:hint="eastAsia"/>
                <w:sz w:val="24"/>
                <w:szCs w:val="24"/>
              </w:rPr>
              <w:t xml:space="preserve">　　</w:t>
            </w:r>
            <w:r w:rsidRPr="008A4803">
              <w:rPr>
                <w:rFonts w:hint="eastAsia"/>
                <w:sz w:val="24"/>
                <w:szCs w:val="24"/>
              </w:rPr>
              <w:t>）</w:t>
            </w:r>
          </w:p>
          <w:p w14:paraId="1F2A7CB2" w14:textId="77777777" w:rsidR="007F60C4" w:rsidRPr="007F60C4" w:rsidRDefault="007F60C4" w:rsidP="007F60C4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A4803" w:rsidRPr="00837D7B" w14:paraId="6FEEAAE4" w14:textId="77777777" w:rsidTr="007F60C4">
        <w:trPr>
          <w:trHeight w:val="542"/>
        </w:trPr>
        <w:tc>
          <w:tcPr>
            <w:tcW w:w="2546" w:type="dxa"/>
            <w:vAlign w:val="center"/>
          </w:tcPr>
          <w:p w14:paraId="2BD4E3C0" w14:textId="77777777" w:rsidR="008A4803" w:rsidRPr="008A4803" w:rsidRDefault="00482F02" w:rsidP="004C0EF0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52"/>
                <w:sz w:val="22"/>
                <w:szCs w:val="22"/>
              </w:rPr>
            </w:pPr>
            <w:r>
              <w:rPr>
                <w:rFonts w:hint="eastAsia"/>
                <w:spacing w:val="52"/>
                <w:sz w:val="22"/>
                <w:szCs w:val="22"/>
              </w:rPr>
              <w:t>兄弟姉妹</w:t>
            </w:r>
            <w:r w:rsidR="008A4803" w:rsidRPr="008A4803">
              <w:rPr>
                <w:rFonts w:hint="eastAsia"/>
                <w:spacing w:val="52"/>
                <w:sz w:val="22"/>
                <w:szCs w:val="22"/>
              </w:rPr>
              <w:t>の</w:t>
            </w:r>
          </w:p>
          <w:p w14:paraId="21320475" w14:textId="77777777" w:rsidR="008A4803" w:rsidRPr="008A4803" w:rsidRDefault="008A4803" w:rsidP="004C0EF0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52"/>
                <w:sz w:val="22"/>
                <w:szCs w:val="22"/>
              </w:rPr>
            </w:pPr>
            <w:r w:rsidRPr="008A4803">
              <w:rPr>
                <w:rFonts w:hint="eastAsia"/>
                <w:spacing w:val="52"/>
                <w:sz w:val="22"/>
                <w:szCs w:val="22"/>
              </w:rPr>
              <w:t>同時退園</w:t>
            </w:r>
          </w:p>
        </w:tc>
        <w:tc>
          <w:tcPr>
            <w:tcW w:w="7371" w:type="dxa"/>
            <w:gridSpan w:val="3"/>
            <w:vAlign w:val="center"/>
          </w:tcPr>
          <w:p w14:paraId="16E1CFD4" w14:textId="77777777" w:rsidR="008A4803" w:rsidRPr="008A4803" w:rsidRDefault="008A4803" w:rsidP="004C0EF0">
            <w:pPr>
              <w:pStyle w:val="aa"/>
              <w:wordWrap w:val="0"/>
              <w:overflowPunct w:val="0"/>
              <w:autoSpaceDE w:val="0"/>
              <w:autoSpaceDN w:val="0"/>
              <w:ind w:leftChars="0" w:left="360" w:firstLineChars="700" w:firstLine="1624"/>
              <w:rPr>
                <w:rFonts w:hAnsi="ＭＳ 明朝"/>
                <w:sz w:val="24"/>
                <w:szCs w:val="24"/>
              </w:rPr>
            </w:pPr>
            <w:r w:rsidRPr="008A4803">
              <w:rPr>
                <w:rFonts w:hAnsi="ＭＳ 明朝" w:hint="eastAsia"/>
                <w:sz w:val="24"/>
                <w:szCs w:val="24"/>
              </w:rPr>
              <w:t>□　あり　　　□　なし</w:t>
            </w:r>
          </w:p>
        </w:tc>
      </w:tr>
    </w:tbl>
    <w:p w14:paraId="321ED37B" w14:textId="77777777" w:rsidR="005F184E" w:rsidRPr="005F184E" w:rsidRDefault="005F184E" w:rsidP="005F184E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5F184E">
        <w:rPr>
          <w:rFonts w:hint="eastAsia"/>
          <w:sz w:val="24"/>
          <w:szCs w:val="24"/>
        </w:rPr>
        <w:t>保育課処理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5"/>
        <w:gridCol w:w="1548"/>
        <w:gridCol w:w="1549"/>
        <w:gridCol w:w="1549"/>
      </w:tblGrid>
      <w:tr w:rsidR="005F184E" w:rsidRPr="00837D7B" w14:paraId="0DA5D73F" w14:textId="77777777" w:rsidTr="00E346AA">
        <w:trPr>
          <w:trHeight w:val="397"/>
        </w:trPr>
        <w:tc>
          <w:tcPr>
            <w:tcW w:w="1548" w:type="dxa"/>
            <w:shd w:val="clear" w:color="auto" w:fill="auto"/>
            <w:vAlign w:val="center"/>
          </w:tcPr>
          <w:p w14:paraId="63A3E9D4" w14:textId="77777777" w:rsidR="005F184E" w:rsidRPr="00E346AA" w:rsidRDefault="005F184E" w:rsidP="00E346AA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46AA"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24E432F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46AA">
              <w:rPr>
                <w:rFonts w:hint="eastAsia"/>
                <w:sz w:val="24"/>
                <w:szCs w:val="24"/>
              </w:rPr>
              <w:t>主幹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F741B65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E346AA">
              <w:rPr>
                <w:rFonts w:hint="eastAsia"/>
                <w:sz w:val="20"/>
              </w:rPr>
              <w:t>課長補佐</w:t>
            </w:r>
          </w:p>
          <w:p w14:paraId="144BC9CF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46AA">
              <w:rPr>
                <w:rFonts w:hint="eastAsia"/>
                <w:sz w:val="20"/>
              </w:rPr>
              <w:t>指導保育士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A89D50E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46AA">
              <w:rPr>
                <w:rFonts w:hint="eastAsia"/>
                <w:sz w:val="24"/>
                <w:szCs w:val="24"/>
              </w:rPr>
              <w:t>主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4BF3F2B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46AA">
              <w:rPr>
                <w:rFonts w:hint="eastAsia"/>
                <w:sz w:val="24"/>
                <w:szCs w:val="24"/>
              </w:rPr>
              <w:t>担当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7E74098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46AA">
              <w:rPr>
                <w:rFonts w:hint="eastAsia"/>
                <w:sz w:val="24"/>
                <w:szCs w:val="24"/>
              </w:rPr>
              <w:t>園長</w:t>
            </w:r>
          </w:p>
        </w:tc>
      </w:tr>
      <w:tr w:rsidR="005F184E" w:rsidRPr="00837D7B" w14:paraId="2E79C7B6" w14:textId="77777777" w:rsidTr="00E346AA">
        <w:trPr>
          <w:trHeight w:val="666"/>
        </w:trPr>
        <w:tc>
          <w:tcPr>
            <w:tcW w:w="1548" w:type="dxa"/>
            <w:shd w:val="clear" w:color="auto" w:fill="auto"/>
          </w:tcPr>
          <w:p w14:paraId="2E3F3F10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4B6324F9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358E4E55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2F5FDF9B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0C121727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D0EDE7A" w14:textId="77777777" w:rsidR="005F184E" w:rsidRPr="00E346AA" w:rsidRDefault="005F184E" w:rsidP="00E346AA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10EF5F58" w14:textId="77777777" w:rsidR="00E346AA" w:rsidRPr="00E346AA" w:rsidRDefault="00E346AA" w:rsidP="00E346AA">
      <w:pPr>
        <w:rPr>
          <w:vanish/>
        </w:rPr>
      </w:pPr>
    </w:p>
    <w:tbl>
      <w:tblPr>
        <w:tblpPr w:leftFromText="142" w:rightFromText="142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687"/>
        <w:gridCol w:w="687"/>
      </w:tblGrid>
      <w:tr w:rsidR="0063742F" w14:paraId="1590CD87" w14:textId="77777777" w:rsidTr="00E346AA">
        <w:trPr>
          <w:trHeight w:val="389"/>
        </w:trPr>
        <w:tc>
          <w:tcPr>
            <w:tcW w:w="688" w:type="dxa"/>
            <w:shd w:val="clear" w:color="auto" w:fill="auto"/>
            <w:vAlign w:val="center"/>
          </w:tcPr>
          <w:p w14:paraId="4A297EB9" w14:textId="77777777" w:rsidR="0063742F" w:rsidRPr="00E346AA" w:rsidRDefault="00E52F2F" w:rsidP="00E346AA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計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4EF4B2F" w14:textId="77777777" w:rsidR="0063742F" w:rsidRPr="00E346AA" w:rsidRDefault="00E52F2F" w:rsidP="00E346A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知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B242AF5" w14:textId="77777777" w:rsidR="0063742F" w:rsidRPr="00E346AA" w:rsidRDefault="00E52F2F" w:rsidP="00E346A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力</w:t>
            </w:r>
          </w:p>
        </w:tc>
      </w:tr>
      <w:tr w:rsidR="0063742F" w14:paraId="30CF5D96" w14:textId="77777777" w:rsidTr="00E346AA">
        <w:trPr>
          <w:trHeight w:val="385"/>
        </w:trPr>
        <w:tc>
          <w:tcPr>
            <w:tcW w:w="688" w:type="dxa"/>
            <w:shd w:val="clear" w:color="auto" w:fill="auto"/>
          </w:tcPr>
          <w:p w14:paraId="6F296352" w14:textId="77777777" w:rsidR="0063742F" w:rsidRPr="00E346AA" w:rsidRDefault="0063742F" w:rsidP="00E346A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21D4323C" w14:textId="77777777" w:rsidR="0063742F" w:rsidRPr="00E346AA" w:rsidRDefault="0063742F" w:rsidP="00E346A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6497DB92" w14:textId="77777777" w:rsidR="0063742F" w:rsidRPr="00E346AA" w:rsidRDefault="0063742F" w:rsidP="00E346A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1E460C66" w14:textId="77777777" w:rsidR="005F184E" w:rsidRPr="005F184E" w:rsidRDefault="005F184E" w:rsidP="005F184E">
      <w:pPr>
        <w:wordWrap w:val="0"/>
        <w:overflowPunct w:val="0"/>
        <w:autoSpaceDE w:val="0"/>
        <w:autoSpaceDN w:val="0"/>
        <w:rPr>
          <w:sz w:val="16"/>
          <w:szCs w:val="16"/>
        </w:rPr>
      </w:pPr>
    </w:p>
    <w:p w14:paraId="005674C8" w14:textId="77777777" w:rsidR="00850FCD" w:rsidRDefault="00850FCD" w:rsidP="0063742F">
      <w:pPr>
        <w:autoSpaceDE w:val="0"/>
        <w:autoSpaceDN w:val="0"/>
      </w:pPr>
    </w:p>
    <w:sectPr w:rsidR="00850FCD" w:rsidSect="005F18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701" w:left="1418" w:header="851" w:footer="454" w:gutter="0"/>
      <w:pgNumType w:fmt="numberInDash" w:start="18"/>
      <w:cols w:space="425"/>
      <w:docGrid w:type="linesAndChars" w:linePitch="361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1E0A6" w14:textId="77777777" w:rsidR="00C24A9B" w:rsidRDefault="00C24A9B" w:rsidP="00F531F4">
      <w:r>
        <w:separator/>
      </w:r>
    </w:p>
  </w:endnote>
  <w:endnote w:type="continuationSeparator" w:id="0">
    <w:p w14:paraId="31BE3921" w14:textId="77777777" w:rsidR="00C24A9B" w:rsidRDefault="00C24A9B" w:rsidP="00F5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6927" w14:textId="77777777" w:rsidR="00A579E1" w:rsidRDefault="00A579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E369" w14:textId="77777777" w:rsidR="00A579E1" w:rsidRDefault="00A579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51D8" w14:textId="77777777" w:rsidR="00A579E1" w:rsidRDefault="00A57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6686F" w14:textId="77777777" w:rsidR="00C24A9B" w:rsidRDefault="00C24A9B" w:rsidP="00F531F4">
      <w:r>
        <w:separator/>
      </w:r>
    </w:p>
  </w:footnote>
  <w:footnote w:type="continuationSeparator" w:id="0">
    <w:p w14:paraId="7E75A70F" w14:textId="77777777" w:rsidR="00C24A9B" w:rsidRDefault="00C24A9B" w:rsidP="00F5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39100" w14:textId="77777777" w:rsidR="00A579E1" w:rsidRDefault="00A579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28AB" w14:textId="77777777" w:rsidR="00A579E1" w:rsidRDefault="00A579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412F" w14:textId="77777777" w:rsidR="00A579E1" w:rsidRDefault="00A579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6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0CB2"/>
    <w:rsid w:val="00025382"/>
    <w:rsid w:val="00044A9A"/>
    <w:rsid w:val="00047991"/>
    <w:rsid w:val="00060CB2"/>
    <w:rsid w:val="00066F3B"/>
    <w:rsid w:val="00074CB7"/>
    <w:rsid w:val="00080972"/>
    <w:rsid w:val="000A4F47"/>
    <w:rsid w:val="000C6B61"/>
    <w:rsid w:val="000F60E3"/>
    <w:rsid w:val="00111964"/>
    <w:rsid w:val="00152361"/>
    <w:rsid w:val="0017460D"/>
    <w:rsid w:val="001836F0"/>
    <w:rsid w:val="001B0B20"/>
    <w:rsid w:val="00202D27"/>
    <w:rsid w:val="00207F27"/>
    <w:rsid w:val="002649C9"/>
    <w:rsid w:val="002C32DD"/>
    <w:rsid w:val="00333681"/>
    <w:rsid w:val="003663CD"/>
    <w:rsid w:val="00366DB3"/>
    <w:rsid w:val="0039059F"/>
    <w:rsid w:val="003C3BF1"/>
    <w:rsid w:val="003C5B04"/>
    <w:rsid w:val="003D4261"/>
    <w:rsid w:val="00430661"/>
    <w:rsid w:val="00470638"/>
    <w:rsid w:val="00482F02"/>
    <w:rsid w:val="004C0EF0"/>
    <w:rsid w:val="004E4A1D"/>
    <w:rsid w:val="00516957"/>
    <w:rsid w:val="00524381"/>
    <w:rsid w:val="00547412"/>
    <w:rsid w:val="00585661"/>
    <w:rsid w:val="00597203"/>
    <w:rsid w:val="005D5D42"/>
    <w:rsid w:val="005F184E"/>
    <w:rsid w:val="005F4CFF"/>
    <w:rsid w:val="0063742F"/>
    <w:rsid w:val="00697DAF"/>
    <w:rsid w:val="006E411C"/>
    <w:rsid w:val="006F3EF0"/>
    <w:rsid w:val="00741120"/>
    <w:rsid w:val="00754DE0"/>
    <w:rsid w:val="00772667"/>
    <w:rsid w:val="0078675D"/>
    <w:rsid w:val="007E1476"/>
    <w:rsid w:val="007F60C4"/>
    <w:rsid w:val="00850FCD"/>
    <w:rsid w:val="008A4803"/>
    <w:rsid w:val="008F6C88"/>
    <w:rsid w:val="00995480"/>
    <w:rsid w:val="00A0478F"/>
    <w:rsid w:val="00A16E49"/>
    <w:rsid w:val="00A32856"/>
    <w:rsid w:val="00A33904"/>
    <w:rsid w:val="00A579E1"/>
    <w:rsid w:val="00A930FA"/>
    <w:rsid w:val="00AA264D"/>
    <w:rsid w:val="00AA5EB1"/>
    <w:rsid w:val="00AA74E9"/>
    <w:rsid w:val="00AC4114"/>
    <w:rsid w:val="00AD1D34"/>
    <w:rsid w:val="00AE0384"/>
    <w:rsid w:val="00B0775C"/>
    <w:rsid w:val="00B222C5"/>
    <w:rsid w:val="00B33C5D"/>
    <w:rsid w:val="00B90EE8"/>
    <w:rsid w:val="00BF170E"/>
    <w:rsid w:val="00C24A9B"/>
    <w:rsid w:val="00C37363"/>
    <w:rsid w:val="00C43E62"/>
    <w:rsid w:val="00C51BBD"/>
    <w:rsid w:val="00C91969"/>
    <w:rsid w:val="00CB3B9E"/>
    <w:rsid w:val="00CC3391"/>
    <w:rsid w:val="00CD2478"/>
    <w:rsid w:val="00CE22DB"/>
    <w:rsid w:val="00CF4BAE"/>
    <w:rsid w:val="00D156E3"/>
    <w:rsid w:val="00D51EBE"/>
    <w:rsid w:val="00D605E4"/>
    <w:rsid w:val="00E346AA"/>
    <w:rsid w:val="00E52F2F"/>
    <w:rsid w:val="00E807FE"/>
    <w:rsid w:val="00ED3DCA"/>
    <w:rsid w:val="00EF298D"/>
    <w:rsid w:val="00F45540"/>
    <w:rsid w:val="00F531F4"/>
    <w:rsid w:val="00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9B0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31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31F4"/>
    <w:rPr>
      <w:rFonts w:ascii="ＭＳ 明朝" w:hAnsi="ＭＳ 明朝"/>
      <w:kern w:val="2"/>
      <w:sz w:val="26"/>
    </w:rPr>
  </w:style>
  <w:style w:type="paragraph" w:styleId="a5">
    <w:name w:val="footer"/>
    <w:basedOn w:val="a"/>
    <w:link w:val="a6"/>
    <w:uiPriority w:val="99"/>
    <w:rsid w:val="00F53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1F4"/>
    <w:rPr>
      <w:rFonts w:ascii="ＭＳ 明朝" w:hAnsi="ＭＳ 明朝"/>
      <w:kern w:val="2"/>
      <w:sz w:val="26"/>
    </w:rPr>
  </w:style>
  <w:style w:type="table" w:styleId="a7">
    <w:name w:val="Table Grid"/>
    <w:basedOn w:val="a1"/>
    <w:uiPriority w:val="59"/>
    <w:rsid w:val="00F5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16E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16E4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A4803"/>
    <w:pPr>
      <w:ind w:leftChars="400" w:left="840"/>
    </w:pPr>
    <w:rPr>
      <w:rFonts w:hAnsi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6EA6-2566-43FB-AA65-194205D6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8T06:20:00Z</dcterms:created>
  <dcterms:modified xsi:type="dcterms:W3CDTF">2021-03-17T02:54:00Z</dcterms:modified>
</cp:coreProperties>
</file>